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8E3C" w14:textId="15804A5B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C12774">
        <w:rPr>
          <w:rFonts w:ascii="ＭＳ 明朝" w:eastAsia="ＭＳ 明朝" w:hAnsi="ＭＳ 明朝" w:hint="eastAsia"/>
          <w:szCs w:val="21"/>
        </w:rPr>
        <w:t>６</w:t>
      </w:r>
      <w:r w:rsidR="00FE69A0">
        <w:rPr>
          <w:rFonts w:ascii="ＭＳ 明朝" w:eastAsia="ＭＳ 明朝" w:hAnsi="ＭＳ 明朝" w:hint="eastAsia"/>
          <w:szCs w:val="21"/>
        </w:rPr>
        <w:t>号（第</w:t>
      </w:r>
      <w:r w:rsidR="00646F51">
        <w:rPr>
          <w:rFonts w:ascii="ＭＳ 明朝" w:eastAsia="ＭＳ 明朝" w:hAnsi="ＭＳ 明朝" w:hint="eastAsia"/>
          <w:szCs w:val="21"/>
        </w:rPr>
        <w:t>８</w:t>
      </w:r>
      <w:r w:rsidR="00FE69A0">
        <w:rPr>
          <w:rFonts w:ascii="ＭＳ 明朝" w:eastAsia="ＭＳ 明朝" w:hAnsi="ＭＳ 明朝" w:hint="eastAsia"/>
          <w:szCs w:val="21"/>
        </w:rPr>
        <w:t>条関係）</w:t>
      </w:r>
    </w:p>
    <w:p w14:paraId="5FD68769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4415B6DD" w14:textId="77777777" w:rsidR="006C3E53" w:rsidRDefault="006C3E53" w:rsidP="001C4B8B">
      <w:pPr>
        <w:jc w:val="left"/>
        <w:rPr>
          <w:rFonts w:ascii="ＭＳ 明朝" w:eastAsia="ＭＳ 明朝" w:hAnsi="ＭＳ 明朝"/>
          <w:szCs w:val="21"/>
        </w:rPr>
      </w:pPr>
    </w:p>
    <w:p w14:paraId="10150F75" w14:textId="77777777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鳥取市長</w:t>
      </w:r>
      <w:r w:rsidR="001C4B8B" w:rsidRPr="00590211">
        <w:rPr>
          <w:rFonts w:ascii="ＭＳ 明朝" w:eastAsia="ＭＳ 明朝" w:hAnsi="ＭＳ 明朝"/>
          <w:szCs w:val="21"/>
        </w:rPr>
        <w:t xml:space="preserve">　様</w:t>
      </w:r>
    </w:p>
    <w:p w14:paraId="12FEC6CF" w14:textId="77777777" w:rsidR="008223E1" w:rsidRDefault="008223E1" w:rsidP="008223E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  <w:r w:rsidR="00FD5AD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531DBBBB" w14:textId="77777777" w:rsidR="00FD5AD8" w:rsidRPr="00590211" w:rsidRDefault="00FD5AD8" w:rsidP="00FD5AD8">
      <w:pPr>
        <w:jc w:val="right"/>
        <w:rPr>
          <w:rFonts w:ascii="ＭＳ 明朝" w:eastAsia="ＭＳ 明朝" w:hAnsi="ＭＳ 明朝"/>
          <w:szCs w:val="21"/>
        </w:rPr>
      </w:pPr>
    </w:p>
    <w:p w14:paraId="36B7C82E" w14:textId="77777777" w:rsidR="001C4B8B" w:rsidRDefault="006C3E53" w:rsidP="006C3E5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3875EFB" w14:textId="77777777" w:rsidR="00FD5AD8" w:rsidRPr="006C3E53" w:rsidRDefault="00FD5AD8" w:rsidP="00FD5AD8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3B53ADF5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>事業所名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</w:t>
      </w:r>
    </w:p>
    <w:p w14:paraId="144563A0" w14:textId="77777777" w:rsidR="00FD5AD8" w:rsidRDefault="00FD5AD8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</w:p>
    <w:p w14:paraId="450BBFE0" w14:textId="3A9C3F3B" w:rsidR="001C4B8B" w:rsidRPr="00460179" w:rsidRDefault="00FD5AD8" w:rsidP="00460179">
      <w:pPr>
        <w:wordWrap w:val="0"/>
        <w:jc w:val="right"/>
        <w:rPr>
          <w:rFonts w:ascii="ＭＳ 明朝" w:eastAsia="ＭＳ 明朝" w:hAnsi="ＭＳ 明朝"/>
          <w:color w:val="FF0000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460179" w:rsidRPr="00E32499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6ECCCA8A" w14:textId="77777777" w:rsidR="001C4B8B" w:rsidRPr="006C3E53" w:rsidRDefault="006C3E53" w:rsidP="006C3E53">
      <w:pPr>
        <w:jc w:val="right"/>
        <w:rPr>
          <w:rFonts w:ascii="ＭＳ 明朝" w:eastAsia="ＭＳ 明朝" w:hAnsi="ＭＳ 明朝"/>
          <w:sz w:val="18"/>
          <w:szCs w:val="21"/>
        </w:rPr>
      </w:pPr>
      <w:r w:rsidRPr="006C3E53">
        <w:rPr>
          <w:rFonts w:ascii="ＭＳ 明朝" w:eastAsia="ＭＳ 明朝" w:hAnsi="ＭＳ 明朝" w:hint="eastAsia"/>
          <w:sz w:val="18"/>
          <w:szCs w:val="21"/>
        </w:rPr>
        <w:t>※個人受託の場合は</w:t>
      </w:r>
      <w:r>
        <w:rPr>
          <w:rFonts w:ascii="ＭＳ 明朝" w:eastAsia="ＭＳ 明朝" w:hAnsi="ＭＳ 明朝" w:hint="eastAsia"/>
          <w:sz w:val="18"/>
          <w:szCs w:val="21"/>
        </w:rPr>
        <w:t>個人</w:t>
      </w:r>
      <w:r w:rsidRPr="006C3E53">
        <w:rPr>
          <w:rFonts w:ascii="ＭＳ 明朝" w:eastAsia="ＭＳ 明朝" w:hAnsi="ＭＳ 明朝" w:hint="eastAsia"/>
          <w:sz w:val="18"/>
          <w:szCs w:val="21"/>
        </w:rPr>
        <w:t>名を記入ください。</w:t>
      </w:r>
    </w:p>
    <w:p w14:paraId="41830BFD" w14:textId="77777777" w:rsidR="006C3E53" w:rsidRDefault="006C3E53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5B6FCC7D" w14:textId="77777777" w:rsidR="008411C0" w:rsidRDefault="008411C0" w:rsidP="008411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</w:t>
      </w:r>
      <w:r>
        <w:rPr>
          <w:rFonts w:ascii="ＭＳ 明朝" w:eastAsia="ＭＳ 明朝" w:hAnsi="ＭＳ 明朝"/>
          <w:sz w:val="24"/>
          <w:szCs w:val="24"/>
        </w:rPr>
        <w:t>報告書</w:t>
      </w:r>
    </w:p>
    <w:p w14:paraId="6B04C09B" w14:textId="77777777" w:rsidR="008411C0" w:rsidRPr="008411C0" w:rsidRDefault="008411C0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305DFB69" w14:textId="20E3B0C5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FC002F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を実施</w:t>
      </w:r>
      <w:r w:rsidR="008411C0">
        <w:rPr>
          <w:rFonts w:ascii="ＭＳ 明朝" w:eastAsia="ＭＳ 明朝" w:hAnsi="ＭＳ 明朝" w:hint="eastAsia"/>
          <w:szCs w:val="21"/>
        </w:rPr>
        <w:t>したので</w:t>
      </w:r>
      <w:r w:rsidRPr="00590211">
        <w:rPr>
          <w:rFonts w:ascii="ＭＳ 明朝" w:eastAsia="ＭＳ 明朝" w:hAnsi="ＭＳ 明朝"/>
          <w:szCs w:val="21"/>
        </w:rPr>
        <w:t>報告します。</w:t>
      </w:r>
    </w:p>
    <w:p w14:paraId="2082C3C9" w14:textId="77777777" w:rsidR="0083453A" w:rsidRDefault="0083453A" w:rsidP="00590211">
      <w:pPr>
        <w:jc w:val="left"/>
        <w:rPr>
          <w:rFonts w:ascii="ＭＳ 明朝" w:eastAsia="ＭＳ 明朝" w:hAnsi="ＭＳ 明朝"/>
          <w:szCs w:val="21"/>
        </w:rPr>
      </w:pPr>
    </w:p>
    <w:p w14:paraId="539DCB49" w14:textId="77777777" w:rsidR="0083453A" w:rsidRDefault="008223E1" w:rsidP="0083453A">
      <w:pPr>
        <w:pStyle w:val="a9"/>
      </w:pPr>
      <w:r>
        <w:rPr>
          <w:rFonts w:hint="eastAsia"/>
        </w:rPr>
        <w:t>記</w:t>
      </w:r>
    </w:p>
    <w:p w14:paraId="678CA47B" w14:textId="77777777" w:rsidR="0083453A" w:rsidRPr="0083453A" w:rsidRDefault="0083453A" w:rsidP="008345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60"/>
        <w:gridCol w:w="1155"/>
        <w:gridCol w:w="1524"/>
        <w:gridCol w:w="1132"/>
        <w:gridCol w:w="1408"/>
      </w:tblGrid>
      <w:tr w:rsidR="00A76335" w:rsidRPr="00590211" w14:paraId="08794B50" w14:textId="77777777" w:rsidTr="00A76335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EF148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45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4793601"/>
              </w:rPr>
              <w:t>講座番</w:t>
            </w:r>
            <w:r w:rsidRPr="0083453A">
              <w:rPr>
                <w:rFonts w:ascii="ＭＳ 明朝" w:eastAsia="ＭＳ 明朝" w:hAnsi="ＭＳ 明朝" w:hint="eastAsia"/>
                <w:kern w:val="0"/>
                <w:szCs w:val="21"/>
                <w:fitText w:val="1470" w:id="1944793601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B0E88" w14:textId="77777777" w:rsidR="00A76335" w:rsidRPr="00590211" w:rsidRDefault="00A76335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F933CC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0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50263" w14:textId="77777777" w:rsidR="00A76335" w:rsidRPr="00590211" w:rsidRDefault="00A76335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6335" w:rsidRPr="00590211" w14:paraId="79ABBA18" w14:textId="77777777" w:rsidTr="00A76335">
        <w:tc>
          <w:tcPr>
            <w:tcW w:w="169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EA25" w14:textId="6910316E" w:rsidR="00A76335" w:rsidRPr="00A76335" w:rsidRDefault="00560124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0124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60192"/>
              </w:rPr>
              <w:t>講座内容区</w:t>
            </w:r>
            <w:r w:rsidRPr="00560124">
              <w:rPr>
                <w:rFonts w:ascii="ＭＳ 明朝" w:eastAsia="ＭＳ 明朝" w:hAnsi="ＭＳ 明朝" w:hint="eastAsia"/>
                <w:kern w:val="0"/>
                <w:szCs w:val="21"/>
                <w:fitText w:val="1470" w:id="2023560192"/>
              </w:rPr>
              <w:t>分</w:t>
            </w:r>
          </w:p>
        </w:tc>
        <w:tc>
          <w:tcPr>
            <w:tcW w:w="67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55C1E" w14:textId="77777777" w:rsidR="00A76335" w:rsidRPr="00590211" w:rsidRDefault="00A76335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7AE3E8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2AB2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D1CA" w14:textId="77777777" w:rsidR="00590211" w:rsidRPr="00590211" w:rsidRDefault="00590211" w:rsidP="00A76335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～　　時　　分</w:t>
            </w:r>
          </w:p>
        </w:tc>
      </w:tr>
      <w:tr w:rsidR="00590211" w:rsidRPr="00590211" w14:paraId="06AE0C8E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081C1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8701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72BC84CA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4593C" w14:textId="77777777" w:rsidR="00590211" w:rsidRPr="00590211" w:rsidRDefault="006C3E53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　　師</w:t>
            </w:r>
          </w:p>
          <w:p w14:paraId="33802EBC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/>
                <w:szCs w:val="21"/>
              </w:rPr>
              <w:t>（氏名・職種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B744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43710DA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387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1922283523"/>
              </w:rPr>
              <w:t>団体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3"/>
              </w:rPr>
              <w:t>名</w:t>
            </w:r>
          </w:p>
        </w:tc>
        <w:tc>
          <w:tcPr>
            <w:tcW w:w="4239" w:type="dxa"/>
            <w:gridSpan w:val="3"/>
            <w:tcBorders>
              <w:left w:val="single" w:sz="12" w:space="0" w:color="auto"/>
            </w:tcBorders>
            <w:vAlign w:val="center"/>
          </w:tcPr>
          <w:p w14:paraId="2565E31B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50C64D49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628FD87D" w14:textId="77777777" w:rsidR="00590211" w:rsidRPr="00590211" w:rsidRDefault="00590211" w:rsidP="005902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6C3E53" w:rsidRPr="00590211" w14:paraId="151914CC" w14:textId="77777777" w:rsidTr="00A76335">
        <w:trPr>
          <w:trHeight w:val="1378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8146" w14:textId="77777777" w:rsidR="006C3E53" w:rsidRPr="006C3E53" w:rsidRDefault="006C3E53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70" w:id="1922283776"/>
              </w:rPr>
              <w:t xml:space="preserve">内　　　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6"/>
              </w:rPr>
              <w:t>容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804595" w14:textId="77777777" w:rsidR="006C3E53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※資料があれば添付すること</w:t>
            </w:r>
          </w:p>
          <w:p w14:paraId="75FA0EDC" w14:textId="77777777" w:rsidR="006C3E53" w:rsidRPr="00590211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0685668" w14:textId="77777777" w:rsidTr="00A76335">
        <w:trPr>
          <w:trHeight w:val="1077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F87C9" w14:textId="77777777" w:rsidR="00590211" w:rsidRPr="00590211" w:rsidRDefault="00590211" w:rsidP="0059021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1922283777"/>
              </w:rPr>
              <w:t>参加者から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7"/>
              </w:rPr>
              <w:t>の</w:t>
            </w:r>
          </w:p>
          <w:p w14:paraId="66491444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15"/>
                <w:kern w:val="0"/>
                <w:szCs w:val="21"/>
                <w:fitText w:val="1470" w:id="1922283778"/>
              </w:rPr>
              <w:t>意見・質問</w:t>
            </w:r>
            <w:r w:rsidRPr="00EE4CF2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1922283778"/>
              </w:rPr>
              <w:t>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B646C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590211" w:rsidRPr="00590211" w14:paraId="28F0105F" w14:textId="77777777" w:rsidTr="00A76335">
        <w:trPr>
          <w:trHeight w:val="993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9F16" w14:textId="77777777" w:rsidR="00590211" w:rsidRPr="00590211" w:rsidRDefault="006C3E53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3E2ED78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1922283779"/>
              </w:rPr>
              <w:t xml:space="preserve">所　</w:t>
            </w:r>
            <w:r w:rsidRPr="00EE4CF2">
              <w:rPr>
                <w:rFonts w:ascii="ＭＳ 明朝" w:eastAsia="ＭＳ 明朝" w:hAnsi="ＭＳ 明朝"/>
                <w:kern w:val="0"/>
                <w:szCs w:val="21"/>
                <w:fitText w:val="1470" w:id="1922283779"/>
              </w:rPr>
              <w:t>感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02ED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4291" w:rsidRPr="00590211" w14:paraId="63458ECE" w14:textId="77777777" w:rsidTr="00965180">
        <w:trPr>
          <w:trHeight w:val="748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D0EC" w14:textId="77777777" w:rsidR="006B4291" w:rsidRDefault="006B4291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15B" w14:textId="77777777" w:rsidR="006B4291" w:rsidRPr="00590211" w:rsidRDefault="006B4291" w:rsidP="006B429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4291">
              <w:rPr>
                <w:rFonts w:ascii="ＭＳ 明朝" w:eastAsia="ＭＳ 明朝" w:hAnsi="ＭＳ 明朝" w:hint="eastAsia"/>
                <w:szCs w:val="21"/>
              </w:rPr>
              <w:t>出前講座の開催写真（数枚）</w:t>
            </w:r>
          </w:p>
        </w:tc>
      </w:tr>
    </w:tbl>
    <w:p w14:paraId="7E84715D" w14:textId="77777777" w:rsidR="00C940C3" w:rsidRPr="00C940C3" w:rsidRDefault="00C940C3" w:rsidP="0083453A">
      <w:pPr>
        <w:jc w:val="left"/>
        <w:rPr>
          <w:rFonts w:ascii="ＭＳ 明朝" w:eastAsia="ＭＳ 明朝" w:hAnsi="ＭＳ 明朝"/>
          <w:szCs w:val="21"/>
        </w:rPr>
      </w:pPr>
    </w:p>
    <w:sectPr w:rsidR="00C940C3" w:rsidRPr="00C940C3" w:rsidSect="00A7633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504F" w14:textId="77777777" w:rsidR="00506CCC" w:rsidRDefault="00506CCC" w:rsidP="005A3795">
      <w:r>
        <w:separator/>
      </w:r>
    </w:p>
  </w:endnote>
  <w:endnote w:type="continuationSeparator" w:id="0">
    <w:p w14:paraId="531A526D" w14:textId="77777777" w:rsidR="00506CCC" w:rsidRDefault="00506CCC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509F" w14:textId="77777777" w:rsidR="00506CCC" w:rsidRDefault="00506CCC" w:rsidP="005A3795">
      <w:r>
        <w:separator/>
      </w:r>
    </w:p>
  </w:footnote>
  <w:footnote w:type="continuationSeparator" w:id="0">
    <w:p w14:paraId="09CFACA0" w14:textId="77777777" w:rsidR="00506CCC" w:rsidRDefault="00506CCC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E0713"/>
    <w:rsid w:val="00120C8F"/>
    <w:rsid w:val="00186362"/>
    <w:rsid w:val="001C4B8B"/>
    <w:rsid w:val="00407B87"/>
    <w:rsid w:val="0044602F"/>
    <w:rsid w:val="00460179"/>
    <w:rsid w:val="00506CCC"/>
    <w:rsid w:val="00560124"/>
    <w:rsid w:val="00567A65"/>
    <w:rsid w:val="00590211"/>
    <w:rsid w:val="005A3795"/>
    <w:rsid w:val="0061192C"/>
    <w:rsid w:val="00646F51"/>
    <w:rsid w:val="006B4291"/>
    <w:rsid w:val="006C10F2"/>
    <w:rsid w:val="006C3E53"/>
    <w:rsid w:val="00791885"/>
    <w:rsid w:val="007F1997"/>
    <w:rsid w:val="00810A88"/>
    <w:rsid w:val="008223E1"/>
    <w:rsid w:val="0083453A"/>
    <w:rsid w:val="008411C0"/>
    <w:rsid w:val="008A08AF"/>
    <w:rsid w:val="008E1826"/>
    <w:rsid w:val="008E422A"/>
    <w:rsid w:val="00965180"/>
    <w:rsid w:val="009F15E3"/>
    <w:rsid w:val="00A1159C"/>
    <w:rsid w:val="00A116E6"/>
    <w:rsid w:val="00A25C23"/>
    <w:rsid w:val="00A67DCB"/>
    <w:rsid w:val="00A76335"/>
    <w:rsid w:val="00B65EAE"/>
    <w:rsid w:val="00B846CD"/>
    <w:rsid w:val="00B96A50"/>
    <w:rsid w:val="00BA74E4"/>
    <w:rsid w:val="00C12774"/>
    <w:rsid w:val="00C838D6"/>
    <w:rsid w:val="00C940C3"/>
    <w:rsid w:val="00CC5CBB"/>
    <w:rsid w:val="00D46451"/>
    <w:rsid w:val="00D63B47"/>
    <w:rsid w:val="00D8688D"/>
    <w:rsid w:val="00E32499"/>
    <w:rsid w:val="00E562FB"/>
    <w:rsid w:val="00E857E0"/>
    <w:rsid w:val="00EE4CF2"/>
    <w:rsid w:val="00FC002F"/>
    <w:rsid w:val="00FC78F5"/>
    <w:rsid w:val="00FD5AD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B68BCA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C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0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71AC-BC25-46A9-A81C-F37EBF6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嶋　克枝</cp:lastModifiedBy>
  <cp:revision>21</cp:revision>
  <cp:lastPrinted>2019-09-01T09:45:00Z</cp:lastPrinted>
  <dcterms:created xsi:type="dcterms:W3CDTF">2019-02-18T03:08:00Z</dcterms:created>
  <dcterms:modified xsi:type="dcterms:W3CDTF">2022-04-07T05:01:00Z</dcterms:modified>
</cp:coreProperties>
</file>